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815E58" w:rsidRDefault="007A2C18" w:rsidP="00FA4E92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10504">
        <w:t>14</w:t>
      </w:r>
      <w:r w:rsidR="000D6A91">
        <w:t xml:space="preserve"> января</w:t>
      </w:r>
      <w:r w:rsidR="002A6357">
        <w:t xml:space="preserve"> </w:t>
      </w:r>
      <w:r w:rsidR="00CC740C">
        <w:t xml:space="preserve">и в первой половине дня </w:t>
      </w:r>
      <w:r w:rsidR="00910504">
        <w:t>15</w:t>
      </w:r>
      <w:bookmarkStart w:id="0" w:name="_GoBack"/>
      <w:bookmarkEnd w:id="0"/>
      <w:r w:rsidR="00857998">
        <w:t xml:space="preserve"> </w:t>
      </w:r>
      <w:r w:rsidR="000D6A91">
        <w:t>января</w:t>
      </w:r>
      <w:r w:rsidR="00A70136">
        <w:t xml:space="preserve"> </w:t>
      </w:r>
      <w:r w:rsidR="0096245C" w:rsidRPr="0096245C">
        <w:t>максимальная разовая концентрац</w:t>
      </w:r>
      <w:r w:rsidR="000519B0">
        <w:t xml:space="preserve">ия </w:t>
      </w:r>
      <w:r w:rsidR="00313DCD" w:rsidRPr="00313DCD">
        <w:t xml:space="preserve">азота диоксида </w:t>
      </w:r>
      <w:r w:rsidR="0027476E" w:rsidRPr="0027476E">
        <w:t xml:space="preserve">составляла </w:t>
      </w:r>
      <w:r w:rsidR="005573BA">
        <w:t>0,2</w:t>
      </w:r>
      <w:r w:rsidR="00BC1942">
        <w:t xml:space="preserve"> </w:t>
      </w:r>
      <w:r w:rsidR="00313DCD">
        <w:t>ПДК</w:t>
      </w:r>
      <w:r w:rsidR="0096245C" w:rsidRPr="0096245C">
        <w:t xml:space="preserve">. Содержание в воздухе азота оксида, </w:t>
      </w:r>
      <w:r w:rsidR="0019165D" w:rsidRPr="0096245C">
        <w:t>углерода оксида</w:t>
      </w:r>
      <w:r w:rsidR="0019165D">
        <w:t xml:space="preserve">, </w:t>
      </w:r>
      <w:r w:rsidR="0096245C" w:rsidRPr="0096245C">
        <w:t>серы диоксида и бензола было по-прежнему существенно ниже нормативов качества.</w:t>
      </w:r>
    </w:p>
    <w:p w:rsidR="000D6A91" w:rsidRDefault="000D6A91" w:rsidP="00FA4E92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FE6249">
        <w:rPr>
          <w:b/>
          <w:i/>
        </w:rPr>
        <w:t>14</w:t>
      </w:r>
      <w:r w:rsidR="001B35EB">
        <w:rPr>
          <w:b/>
          <w:i/>
        </w:rPr>
        <w:t>-</w:t>
      </w:r>
      <w:r w:rsidR="00FE6249">
        <w:rPr>
          <w:b/>
          <w:i/>
        </w:rPr>
        <w:t>15</w:t>
      </w:r>
      <w:r w:rsidR="000D6A91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99484F" w:rsidRPr="00B85227" w:rsidRDefault="00F721A0" w:rsidP="0099484F">
      <w:pPr>
        <w:ind w:firstLine="708"/>
        <w:jc w:val="both"/>
      </w:pPr>
      <w:r w:rsidRPr="00F721A0">
        <w:t xml:space="preserve">По данным непрерывных измерений, </w:t>
      </w:r>
      <w:r w:rsidR="0099484F">
        <w:t>с</w:t>
      </w:r>
      <w:r w:rsidR="0099484F" w:rsidRPr="00B85227">
        <w:t xml:space="preserve">реднесуточные концентрации </w:t>
      </w:r>
      <w:r w:rsidR="0099484F">
        <w:t xml:space="preserve">твердых частиц </w:t>
      </w:r>
      <w:r w:rsidR="0099484F" w:rsidRPr="00B85227">
        <w:t xml:space="preserve">фракции размером до 10 микрон в воздухе </w:t>
      </w:r>
      <w:r w:rsidR="004F1C9B">
        <w:t xml:space="preserve">Минска, </w:t>
      </w:r>
      <w:r w:rsidR="00F25C23">
        <w:t>Витебска</w:t>
      </w:r>
      <w:r w:rsidR="008A112E">
        <w:t xml:space="preserve"> и</w:t>
      </w:r>
      <w:r w:rsidR="00BD0FE0">
        <w:t xml:space="preserve"> </w:t>
      </w:r>
      <w:r w:rsidR="004F1C9B">
        <w:t xml:space="preserve">Могилева </w:t>
      </w:r>
      <w:r w:rsidR="0099484F" w:rsidRPr="00B85227">
        <w:t>варьировались в диапазоне 0,</w:t>
      </w:r>
      <w:r w:rsidR="00F1550A">
        <w:t>3</w:t>
      </w:r>
      <w:r w:rsidR="00F832CF">
        <w:t xml:space="preserve"> </w:t>
      </w:r>
      <w:r w:rsidR="0099484F">
        <w:noBreakHyphen/>
      </w:r>
      <w:r w:rsidR="005972B4">
        <w:t xml:space="preserve"> </w:t>
      </w:r>
      <w:r w:rsidR="0099484F" w:rsidRPr="00B85227">
        <w:t>0,</w:t>
      </w:r>
      <w:r w:rsidR="00135443">
        <w:t>6</w:t>
      </w:r>
      <w:r w:rsidR="0099484F">
        <w:t> </w:t>
      </w:r>
      <w:r w:rsidR="0099484F" w:rsidRPr="00B85227">
        <w:t xml:space="preserve">ПДК. </w:t>
      </w:r>
    </w:p>
    <w:p w:rsidR="00893B4C" w:rsidRDefault="00AA7F5F" w:rsidP="001E7441">
      <w:pPr>
        <w:ind w:firstLine="708"/>
        <w:jc w:val="both"/>
      </w:pPr>
      <w:r w:rsidRPr="006A7FEF">
        <w:t xml:space="preserve">Среднесуточная концентрация твердых частиц фракции размером до 2,5 микрон в воздухе Минска (район ул. Героев </w:t>
      </w:r>
      <w:r w:rsidR="001078E5" w:rsidRPr="006A7FEF">
        <w:t>120 Дивизии)</w:t>
      </w:r>
      <w:r w:rsidR="006A7FEF" w:rsidRPr="006A7FEF">
        <w:t xml:space="preserve"> составляла</w:t>
      </w:r>
      <w:r w:rsidR="00960DCB">
        <w:t xml:space="preserve"> 0,7</w:t>
      </w:r>
      <w:r w:rsidRPr="006A7FEF">
        <w:t xml:space="preserve"> ПДК</w:t>
      </w:r>
      <w:r w:rsidR="00B81DFC" w:rsidRPr="006A7FEF">
        <w:t>.</w:t>
      </w:r>
    </w:p>
    <w:p w:rsidR="00770D04" w:rsidRDefault="00770D04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FE6249">
        <w:rPr>
          <w:b/>
          <w:i/>
        </w:rPr>
        <w:t>14</w:t>
      </w:r>
      <w:r w:rsidR="000D6A91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4.01.21 01:00</c:v>
                </c:pt>
                <c:pt idx="1">
                  <c:v>14.01.21 02:00</c:v>
                </c:pt>
                <c:pt idx="2">
                  <c:v>14.01.21 03:00</c:v>
                </c:pt>
                <c:pt idx="3">
                  <c:v>14.01.21 04:00</c:v>
                </c:pt>
                <c:pt idx="4">
                  <c:v>14.01.21 05:00</c:v>
                </c:pt>
                <c:pt idx="5">
                  <c:v>14.01.21 06:00</c:v>
                </c:pt>
                <c:pt idx="6">
                  <c:v>14.01.21 07:00</c:v>
                </c:pt>
                <c:pt idx="7">
                  <c:v>14.01.21 08:00</c:v>
                </c:pt>
                <c:pt idx="8">
                  <c:v>14.01.21 09:00</c:v>
                </c:pt>
                <c:pt idx="9">
                  <c:v>14.01.21 10:00</c:v>
                </c:pt>
                <c:pt idx="10">
                  <c:v>14.01.21 11:00</c:v>
                </c:pt>
                <c:pt idx="11">
                  <c:v>14.01.21 12:00</c:v>
                </c:pt>
                <c:pt idx="12">
                  <c:v>14.01.21 13:00</c:v>
                </c:pt>
                <c:pt idx="13">
                  <c:v>14.01.21 14:00</c:v>
                </c:pt>
                <c:pt idx="14">
                  <c:v>14.01.21 15:00</c:v>
                </c:pt>
                <c:pt idx="15">
                  <c:v>14.01.21 16:00</c:v>
                </c:pt>
                <c:pt idx="16">
                  <c:v>14.01.21 17:00</c:v>
                </c:pt>
                <c:pt idx="17">
                  <c:v>14.01.21 18:00</c:v>
                </c:pt>
                <c:pt idx="18">
                  <c:v>14.01.21 19:00</c:v>
                </c:pt>
                <c:pt idx="19">
                  <c:v>14.01.21 20:00</c:v>
                </c:pt>
                <c:pt idx="20">
                  <c:v>14.01.21 21:00</c:v>
                </c:pt>
                <c:pt idx="21">
                  <c:v>14.01.21 22:00</c:v>
                </c:pt>
                <c:pt idx="22">
                  <c:v>14.01.21 23:00</c:v>
                </c:pt>
                <c:pt idx="23">
                  <c:v>15.01.21 00:00</c:v>
                </c:pt>
                <c:pt idx="24">
                  <c:v>15.01.21 01:00</c:v>
                </c:pt>
                <c:pt idx="25">
                  <c:v>15.01.21 02:00</c:v>
                </c:pt>
                <c:pt idx="26">
                  <c:v>15.01.21 03:00</c:v>
                </c:pt>
                <c:pt idx="27">
                  <c:v>15.01.21 04:00</c:v>
                </c:pt>
                <c:pt idx="28">
                  <c:v>15.01.21 05:00</c:v>
                </c:pt>
                <c:pt idx="29">
                  <c:v>15.01.21 07:00</c:v>
                </c:pt>
                <c:pt idx="30">
                  <c:v>15.01.21 08:00</c:v>
                </c:pt>
                <c:pt idx="31">
                  <c:v>15.01.21 09:00</c:v>
                </c:pt>
                <c:pt idx="32">
                  <c:v>15.01.21 10:00</c:v>
                </c:pt>
                <c:pt idx="33">
                  <c:v>15.01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3.9240000000000004E-2</c:v>
                </c:pt>
                <c:pt idx="1">
                  <c:v>3.6920000000000001E-2</c:v>
                </c:pt>
                <c:pt idx="2">
                  <c:v>3.0719999999999997E-2</c:v>
                </c:pt>
                <c:pt idx="3">
                  <c:v>2.8480000000000002E-2</c:v>
                </c:pt>
                <c:pt idx="4">
                  <c:v>2.572E-2</c:v>
                </c:pt>
                <c:pt idx="5">
                  <c:v>2.8399999999999998E-2</c:v>
                </c:pt>
                <c:pt idx="6">
                  <c:v>3.3360000000000001E-2</c:v>
                </c:pt>
                <c:pt idx="7">
                  <c:v>4.8680000000000001E-2</c:v>
                </c:pt>
                <c:pt idx="8">
                  <c:v>0.10740000000000001</c:v>
                </c:pt>
                <c:pt idx="9">
                  <c:v>0.15236000000000002</c:v>
                </c:pt>
                <c:pt idx="10">
                  <c:v>0.16219999999999998</c:v>
                </c:pt>
                <c:pt idx="11">
                  <c:v>0.15284</c:v>
                </c:pt>
                <c:pt idx="12">
                  <c:v>0.1268</c:v>
                </c:pt>
                <c:pt idx="13">
                  <c:v>0.1298</c:v>
                </c:pt>
                <c:pt idx="14">
                  <c:v>0.12368000000000001</c:v>
                </c:pt>
                <c:pt idx="15">
                  <c:v>0.12168000000000001</c:v>
                </c:pt>
                <c:pt idx="16">
                  <c:v>0.11988</c:v>
                </c:pt>
                <c:pt idx="17">
                  <c:v>0.11423999999999999</c:v>
                </c:pt>
                <c:pt idx="18">
                  <c:v>0.14476</c:v>
                </c:pt>
                <c:pt idx="19">
                  <c:v>0.13319999999999999</c:v>
                </c:pt>
                <c:pt idx="20">
                  <c:v>9.7200000000000009E-2</c:v>
                </c:pt>
                <c:pt idx="21">
                  <c:v>8.5239999999999996E-2</c:v>
                </c:pt>
                <c:pt idx="22">
                  <c:v>8.5720000000000005E-2</c:v>
                </c:pt>
                <c:pt idx="23">
                  <c:v>8.1280000000000005E-2</c:v>
                </c:pt>
                <c:pt idx="24">
                  <c:v>4.6719999999999998E-2</c:v>
                </c:pt>
                <c:pt idx="25">
                  <c:v>3.0159999999999999E-2</c:v>
                </c:pt>
                <c:pt idx="26">
                  <c:v>2.6159999999999999E-2</c:v>
                </c:pt>
                <c:pt idx="27">
                  <c:v>2.4239999999999998E-2</c:v>
                </c:pt>
                <c:pt idx="28">
                  <c:v>2.1239999999999998E-2</c:v>
                </c:pt>
                <c:pt idx="29">
                  <c:v>1.9760000000000003E-2</c:v>
                </c:pt>
                <c:pt idx="30">
                  <c:v>3.2079999999999997E-2</c:v>
                </c:pt>
                <c:pt idx="31">
                  <c:v>5.2639999999999999E-2</c:v>
                </c:pt>
                <c:pt idx="32">
                  <c:v>7.5480000000000005E-2</c:v>
                </c:pt>
                <c:pt idx="33">
                  <c:v>0.1111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4.01.21 01:00</c:v>
                </c:pt>
                <c:pt idx="1">
                  <c:v>14.01.21 02:00</c:v>
                </c:pt>
                <c:pt idx="2">
                  <c:v>14.01.21 03:00</c:v>
                </c:pt>
                <c:pt idx="3">
                  <c:v>14.01.21 04:00</c:v>
                </c:pt>
                <c:pt idx="4">
                  <c:v>14.01.21 05:00</c:v>
                </c:pt>
                <c:pt idx="5">
                  <c:v>14.01.21 06:00</c:v>
                </c:pt>
                <c:pt idx="6">
                  <c:v>14.01.21 07:00</c:v>
                </c:pt>
                <c:pt idx="7">
                  <c:v>14.01.21 08:00</c:v>
                </c:pt>
                <c:pt idx="8">
                  <c:v>14.01.21 09:00</c:v>
                </c:pt>
                <c:pt idx="9">
                  <c:v>14.01.21 10:00</c:v>
                </c:pt>
                <c:pt idx="10">
                  <c:v>14.01.21 11:00</c:v>
                </c:pt>
                <c:pt idx="11">
                  <c:v>14.01.21 12:00</c:v>
                </c:pt>
                <c:pt idx="12">
                  <c:v>14.01.21 13:00</c:v>
                </c:pt>
                <c:pt idx="13">
                  <c:v>14.01.21 14:00</c:v>
                </c:pt>
                <c:pt idx="14">
                  <c:v>14.01.21 15:00</c:v>
                </c:pt>
                <c:pt idx="15">
                  <c:v>14.01.21 16:00</c:v>
                </c:pt>
                <c:pt idx="16">
                  <c:v>14.01.21 17:00</c:v>
                </c:pt>
                <c:pt idx="17">
                  <c:v>14.01.21 18:00</c:v>
                </c:pt>
                <c:pt idx="18">
                  <c:v>14.01.21 19:00</c:v>
                </c:pt>
                <c:pt idx="19">
                  <c:v>14.01.21 20:00</c:v>
                </c:pt>
                <c:pt idx="20">
                  <c:v>14.01.21 21:00</c:v>
                </c:pt>
                <c:pt idx="21">
                  <c:v>14.01.21 22:00</c:v>
                </c:pt>
                <c:pt idx="22">
                  <c:v>14.01.21 23:00</c:v>
                </c:pt>
                <c:pt idx="23">
                  <c:v>15.01.21 00:00</c:v>
                </c:pt>
                <c:pt idx="24">
                  <c:v>15.01.21 01:00</c:v>
                </c:pt>
                <c:pt idx="25">
                  <c:v>15.01.21 02:00</c:v>
                </c:pt>
                <c:pt idx="26">
                  <c:v>15.01.21 03:00</c:v>
                </c:pt>
                <c:pt idx="27">
                  <c:v>15.01.21 04:00</c:v>
                </c:pt>
                <c:pt idx="28">
                  <c:v>15.01.21 05:00</c:v>
                </c:pt>
                <c:pt idx="29">
                  <c:v>15.01.21 07:00</c:v>
                </c:pt>
                <c:pt idx="30">
                  <c:v>15.01.21 08:00</c:v>
                </c:pt>
                <c:pt idx="31">
                  <c:v>15.01.21 09:00</c:v>
                </c:pt>
                <c:pt idx="32">
                  <c:v>15.01.21 10:00</c:v>
                </c:pt>
                <c:pt idx="33">
                  <c:v>15.01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3776E-2</c:v>
                </c:pt>
                <c:pt idx="1">
                  <c:v>3.2293999999999996E-2</c:v>
                </c:pt>
                <c:pt idx="2">
                  <c:v>2.8054000000000003E-2</c:v>
                </c:pt>
                <c:pt idx="3">
                  <c:v>2.6376E-2</c:v>
                </c:pt>
                <c:pt idx="4">
                  <c:v>2.4884E-2</c:v>
                </c:pt>
                <c:pt idx="5">
                  <c:v>2.4676E-2</c:v>
                </c:pt>
                <c:pt idx="6">
                  <c:v>2.5176E-2</c:v>
                </c:pt>
                <c:pt idx="7">
                  <c:v>2.7226E-2</c:v>
                </c:pt>
                <c:pt idx="8">
                  <c:v>3.3276E-2</c:v>
                </c:pt>
                <c:pt idx="9">
                  <c:v>3.8086000000000002E-2</c:v>
                </c:pt>
                <c:pt idx="10">
                  <c:v>3.9863999999999997E-2</c:v>
                </c:pt>
                <c:pt idx="11">
                  <c:v>3.9945999999999995E-2</c:v>
                </c:pt>
                <c:pt idx="12">
                  <c:v>3.9730000000000001E-2</c:v>
                </c:pt>
                <c:pt idx="13">
                  <c:v>4.0986000000000002E-2</c:v>
                </c:pt>
                <c:pt idx="14">
                  <c:v>4.1576000000000002E-2</c:v>
                </c:pt>
                <c:pt idx="15">
                  <c:v>4.1066000000000005E-2</c:v>
                </c:pt>
                <c:pt idx="16">
                  <c:v>4.2083999999999996E-2</c:v>
                </c:pt>
                <c:pt idx="17">
                  <c:v>4.3125999999999998E-2</c:v>
                </c:pt>
                <c:pt idx="18">
                  <c:v>4.6455999999999997E-2</c:v>
                </c:pt>
                <c:pt idx="19">
                  <c:v>4.6814000000000001E-2</c:v>
                </c:pt>
                <c:pt idx="20">
                  <c:v>4.1073999999999999E-2</c:v>
                </c:pt>
                <c:pt idx="21">
                  <c:v>3.8929999999999999E-2</c:v>
                </c:pt>
                <c:pt idx="22">
                  <c:v>3.7566000000000002E-2</c:v>
                </c:pt>
                <c:pt idx="23">
                  <c:v>3.7853999999999999E-2</c:v>
                </c:pt>
                <c:pt idx="24">
                  <c:v>3.5113999999999999E-2</c:v>
                </c:pt>
                <c:pt idx="25">
                  <c:v>3.1814000000000002E-2</c:v>
                </c:pt>
                <c:pt idx="26">
                  <c:v>3.0410000000000003E-2</c:v>
                </c:pt>
                <c:pt idx="27">
                  <c:v>2.9954000000000001E-2</c:v>
                </c:pt>
                <c:pt idx="28">
                  <c:v>3.04E-2</c:v>
                </c:pt>
                <c:pt idx="29">
                  <c:v>2.8216000000000001E-2</c:v>
                </c:pt>
                <c:pt idx="30">
                  <c:v>2.828E-2</c:v>
                </c:pt>
                <c:pt idx="31">
                  <c:v>3.0294000000000001E-2</c:v>
                </c:pt>
                <c:pt idx="32">
                  <c:v>3.5496E-2</c:v>
                </c:pt>
                <c:pt idx="33">
                  <c:v>4.263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4.01.21 01:00</c:v>
                </c:pt>
                <c:pt idx="1">
                  <c:v>14.01.21 02:00</c:v>
                </c:pt>
                <c:pt idx="2">
                  <c:v>14.01.21 03:00</c:v>
                </c:pt>
                <c:pt idx="3">
                  <c:v>14.01.21 04:00</c:v>
                </c:pt>
                <c:pt idx="4">
                  <c:v>14.01.21 05:00</c:v>
                </c:pt>
                <c:pt idx="5">
                  <c:v>14.01.21 06:00</c:v>
                </c:pt>
                <c:pt idx="6">
                  <c:v>14.01.21 07:00</c:v>
                </c:pt>
                <c:pt idx="7">
                  <c:v>14.01.21 08:00</c:v>
                </c:pt>
                <c:pt idx="8">
                  <c:v>14.01.21 09:00</c:v>
                </c:pt>
                <c:pt idx="9">
                  <c:v>14.01.21 10:00</c:v>
                </c:pt>
                <c:pt idx="10">
                  <c:v>14.01.21 11:00</c:v>
                </c:pt>
                <c:pt idx="11">
                  <c:v>14.01.21 12:00</c:v>
                </c:pt>
                <c:pt idx="12">
                  <c:v>14.01.21 13:00</c:v>
                </c:pt>
                <c:pt idx="13">
                  <c:v>14.01.21 14:00</c:v>
                </c:pt>
                <c:pt idx="14">
                  <c:v>14.01.21 15:00</c:v>
                </c:pt>
                <c:pt idx="15">
                  <c:v>14.01.21 16:00</c:v>
                </c:pt>
                <c:pt idx="16">
                  <c:v>14.01.21 17:00</c:v>
                </c:pt>
                <c:pt idx="17">
                  <c:v>14.01.21 18:00</c:v>
                </c:pt>
                <c:pt idx="18">
                  <c:v>14.01.21 19:00</c:v>
                </c:pt>
                <c:pt idx="19">
                  <c:v>14.01.21 20:00</c:v>
                </c:pt>
                <c:pt idx="20">
                  <c:v>14.01.21 21:00</c:v>
                </c:pt>
                <c:pt idx="21">
                  <c:v>14.01.21 22:00</c:v>
                </c:pt>
                <c:pt idx="22">
                  <c:v>14.01.21 23:00</c:v>
                </c:pt>
                <c:pt idx="23">
                  <c:v>15.01.21 00:00</c:v>
                </c:pt>
                <c:pt idx="24">
                  <c:v>15.01.21 01:00</c:v>
                </c:pt>
                <c:pt idx="25">
                  <c:v>15.01.21 02:00</c:v>
                </c:pt>
                <c:pt idx="26">
                  <c:v>15.01.21 03:00</c:v>
                </c:pt>
                <c:pt idx="27">
                  <c:v>15.01.21 04:00</c:v>
                </c:pt>
                <c:pt idx="28">
                  <c:v>15.01.21 05:00</c:v>
                </c:pt>
                <c:pt idx="29">
                  <c:v>15.01.21 07:00</c:v>
                </c:pt>
                <c:pt idx="30">
                  <c:v>15.01.21 08:00</c:v>
                </c:pt>
                <c:pt idx="31">
                  <c:v>15.01.21 09:00</c:v>
                </c:pt>
                <c:pt idx="32">
                  <c:v>15.01.21 10:00</c:v>
                </c:pt>
                <c:pt idx="33">
                  <c:v>15.01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4.8259999999999997E-2</c:v>
                </c:pt>
                <c:pt idx="1">
                  <c:v>4.8060000000000005E-2</c:v>
                </c:pt>
                <c:pt idx="2">
                  <c:v>4.7820000000000001E-2</c:v>
                </c:pt>
                <c:pt idx="3">
                  <c:v>4.7560000000000005E-2</c:v>
                </c:pt>
                <c:pt idx="4">
                  <c:v>4.8340000000000001E-2</c:v>
                </c:pt>
                <c:pt idx="5">
                  <c:v>4.8100000000000004E-2</c:v>
                </c:pt>
                <c:pt idx="6">
                  <c:v>4.7799999999999995E-2</c:v>
                </c:pt>
                <c:pt idx="7">
                  <c:v>4.8060000000000005E-2</c:v>
                </c:pt>
                <c:pt idx="8">
                  <c:v>4.7960000000000003E-2</c:v>
                </c:pt>
                <c:pt idx="9">
                  <c:v>4.7719999999999999E-2</c:v>
                </c:pt>
                <c:pt idx="10">
                  <c:v>4.7700000000000006E-2</c:v>
                </c:pt>
                <c:pt idx="11">
                  <c:v>4.8159999999999994E-2</c:v>
                </c:pt>
                <c:pt idx="12">
                  <c:v>4.8140000000000002E-2</c:v>
                </c:pt>
                <c:pt idx="13">
                  <c:v>4.8060000000000005E-2</c:v>
                </c:pt>
                <c:pt idx="14">
                  <c:v>4.8280000000000003E-2</c:v>
                </c:pt>
                <c:pt idx="15">
                  <c:v>4.7820000000000001E-2</c:v>
                </c:pt>
                <c:pt idx="16">
                  <c:v>4.8140000000000002E-2</c:v>
                </c:pt>
                <c:pt idx="17">
                  <c:v>4.7939999999999997E-2</c:v>
                </c:pt>
                <c:pt idx="18">
                  <c:v>4.7880000000000006E-2</c:v>
                </c:pt>
                <c:pt idx="19">
                  <c:v>4.786E-2</c:v>
                </c:pt>
                <c:pt idx="20">
                  <c:v>4.8159999999999994E-2</c:v>
                </c:pt>
                <c:pt idx="21">
                  <c:v>4.802E-2</c:v>
                </c:pt>
                <c:pt idx="22">
                  <c:v>4.7939999999999997E-2</c:v>
                </c:pt>
                <c:pt idx="23">
                  <c:v>4.7780000000000003E-2</c:v>
                </c:pt>
                <c:pt idx="24">
                  <c:v>4.7899999999999998E-2</c:v>
                </c:pt>
                <c:pt idx="25">
                  <c:v>4.8159999999999994E-2</c:v>
                </c:pt>
                <c:pt idx="26">
                  <c:v>4.7759999999999997E-2</c:v>
                </c:pt>
                <c:pt idx="27">
                  <c:v>4.7899999999999998E-2</c:v>
                </c:pt>
                <c:pt idx="28">
                  <c:v>4.7659999999999994E-2</c:v>
                </c:pt>
                <c:pt idx="29">
                  <c:v>4.7880000000000006E-2</c:v>
                </c:pt>
                <c:pt idx="30">
                  <c:v>4.7740000000000005E-2</c:v>
                </c:pt>
                <c:pt idx="31">
                  <c:v>4.7539999999999999E-2</c:v>
                </c:pt>
                <c:pt idx="32">
                  <c:v>4.7719999999999999E-2</c:v>
                </c:pt>
                <c:pt idx="33">
                  <c:v>4.78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748800"/>
        <c:axId val="92750592"/>
      </c:lineChart>
      <c:catAx>
        <c:axId val="9274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7505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7505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7488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4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769664"/>
        <c:axId val="92787840"/>
      </c:barChart>
      <c:catAx>
        <c:axId val="92769664"/>
        <c:scaling>
          <c:orientation val="minMax"/>
        </c:scaling>
        <c:delete val="1"/>
        <c:axPos val="b"/>
        <c:majorTickMark val="out"/>
        <c:minorTickMark val="none"/>
        <c:tickLblPos val="nextTo"/>
        <c:crossAx val="92787840"/>
        <c:crosses val="autoZero"/>
        <c:auto val="1"/>
        <c:lblAlgn val="ctr"/>
        <c:lblOffset val="100"/>
        <c:noMultiLvlLbl val="0"/>
      </c:catAx>
      <c:valAx>
        <c:axId val="92787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76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29824730097886265"/>
          <c:h val="0.9025100625786677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29AD72-CC07-49F6-B765-501E3E0C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0-12-11T11:25:00Z</cp:lastPrinted>
  <dcterms:created xsi:type="dcterms:W3CDTF">2021-01-14T09:20:00Z</dcterms:created>
  <dcterms:modified xsi:type="dcterms:W3CDTF">2021-01-15T09:17:00Z</dcterms:modified>
</cp:coreProperties>
</file>